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33" w:rsidRPr="006062A3" w:rsidRDefault="00B67533" w:rsidP="00AD435A">
      <w:pPr>
        <w:jc w:val="center"/>
        <w:rPr>
          <w:b/>
          <w:sz w:val="36"/>
          <w:u w:val="single"/>
        </w:rPr>
      </w:pPr>
      <w:r>
        <w:rPr>
          <w:b/>
          <w:color w:val="C00000"/>
          <w:sz w:val="40"/>
          <w:u w:val="single"/>
        </w:rPr>
        <w:t>ZAJĘCIA TEORETYCZNE</w:t>
      </w:r>
      <w:r>
        <w:rPr>
          <w:b/>
          <w:color w:val="C00000"/>
          <w:sz w:val="36"/>
          <w:u w:val="single"/>
        </w:rPr>
        <w:t xml:space="preserve">  -  </w:t>
      </w:r>
      <w:r>
        <w:rPr>
          <w:b/>
          <w:color w:val="C00000"/>
          <w:sz w:val="34"/>
          <w:szCs w:val="34"/>
          <w:u w:val="single"/>
        </w:rPr>
        <w:t xml:space="preserve">CYKL SZEŚCIOLETNI - </w:t>
      </w:r>
      <w:r>
        <w:rPr>
          <w:b/>
          <w:sz w:val="34"/>
          <w:szCs w:val="34"/>
          <w:u w:val="single"/>
        </w:rPr>
        <w:t>Alicja Torba</w:t>
      </w:r>
    </w:p>
    <w:p w:rsidR="00536E40" w:rsidRPr="00B67533" w:rsidRDefault="00B67533" w:rsidP="00B67533">
      <w:pPr>
        <w:jc w:val="center"/>
        <w:rPr>
          <w:b/>
          <w:sz w:val="28"/>
        </w:rPr>
      </w:pPr>
      <w:r>
        <w:rPr>
          <w:b/>
          <w:sz w:val="28"/>
        </w:rPr>
        <w:t>Plan zajęć</w:t>
      </w:r>
    </w:p>
    <w:tbl>
      <w:tblPr>
        <w:tblStyle w:val="Tabela-Siatka"/>
        <w:tblW w:w="13326" w:type="dxa"/>
        <w:tblInd w:w="-318" w:type="dxa"/>
        <w:tblLook w:val="04A0" w:firstRow="1" w:lastRow="0" w:firstColumn="1" w:lastColumn="0" w:noHBand="0" w:noVBand="1"/>
      </w:tblPr>
      <w:tblGrid>
        <w:gridCol w:w="3261"/>
        <w:gridCol w:w="3119"/>
        <w:gridCol w:w="3118"/>
        <w:gridCol w:w="3828"/>
      </w:tblGrid>
      <w:tr w:rsidR="001C1B01" w:rsidTr="001C1B01">
        <w:tc>
          <w:tcPr>
            <w:tcW w:w="3261" w:type="dxa"/>
          </w:tcPr>
          <w:p w:rsidR="001C1B01" w:rsidRDefault="001C1B01" w:rsidP="00CE5429">
            <w:pPr>
              <w:jc w:val="center"/>
              <w:rPr>
                <w:b/>
                <w:sz w:val="40"/>
                <w:szCs w:val="40"/>
              </w:rPr>
            </w:pPr>
          </w:p>
          <w:p w:rsidR="001C1B01" w:rsidRPr="00BB329A" w:rsidRDefault="001C1B01" w:rsidP="00CE5429">
            <w:pPr>
              <w:jc w:val="center"/>
              <w:rPr>
                <w:b/>
                <w:sz w:val="40"/>
                <w:szCs w:val="40"/>
              </w:rPr>
            </w:pPr>
            <w:r w:rsidRPr="00BB329A">
              <w:rPr>
                <w:b/>
                <w:sz w:val="40"/>
                <w:szCs w:val="40"/>
              </w:rPr>
              <w:t>Poniedziałek</w:t>
            </w:r>
          </w:p>
          <w:p w:rsidR="001C1B01" w:rsidRPr="00BB329A" w:rsidRDefault="001C1B01" w:rsidP="00CE54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19" w:type="dxa"/>
          </w:tcPr>
          <w:p w:rsidR="001C1B01" w:rsidRDefault="001C1B01" w:rsidP="00CE5429">
            <w:pPr>
              <w:jc w:val="center"/>
              <w:rPr>
                <w:b/>
                <w:sz w:val="40"/>
                <w:szCs w:val="40"/>
              </w:rPr>
            </w:pPr>
          </w:p>
          <w:p w:rsidR="001C1B01" w:rsidRPr="00BB329A" w:rsidRDefault="001C1B01" w:rsidP="00CE5429">
            <w:pPr>
              <w:jc w:val="center"/>
              <w:rPr>
                <w:b/>
                <w:sz w:val="40"/>
                <w:szCs w:val="40"/>
              </w:rPr>
            </w:pPr>
            <w:r w:rsidRPr="00BB329A">
              <w:rPr>
                <w:b/>
                <w:sz w:val="40"/>
                <w:szCs w:val="40"/>
              </w:rPr>
              <w:t>Wtorek</w:t>
            </w:r>
          </w:p>
        </w:tc>
        <w:tc>
          <w:tcPr>
            <w:tcW w:w="3118" w:type="dxa"/>
          </w:tcPr>
          <w:p w:rsidR="001C1B01" w:rsidRDefault="001C1B01" w:rsidP="00CE5429">
            <w:pPr>
              <w:jc w:val="center"/>
              <w:rPr>
                <w:b/>
                <w:sz w:val="40"/>
                <w:szCs w:val="40"/>
              </w:rPr>
            </w:pPr>
          </w:p>
          <w:p w:rsidR="001C1B01" w:rsidRPr="00BB329A" w:rsidRDefault="001C1B01" w:rsidP="00CE5429">
            <w:pPr>
              <w:jc w:val="center"/>
              <w:rPr>
                <w:b/>
                <w:sz w:val="40"/>
                <w:szCs w:val="40"/>
              </w:rPr>
            </w:pPr>
            <w:r w:rsidRPr="00BB329A">
              <w:rPr>
                <w:b/>
                <w:sz w:val="40"/>
                <w:szCs w:val="40"/>
              </w:rPr>
              <w:t>Środa</w:t>
            </w:r>
          </w:p>
        </w:tc>
        <w:tc>
          <w:tcPr>
            <w:tcW w:w="3828" w:type="dxa"/>
          </w:tcPr>
          <w:p w:rsidR="001C1B01" w:rsidRDefault="001C1B01" w:rsidP="00CE5429">
            <w:pPr>
              <w:jc w:val="center"/>
              <w:rPr>
                <w:b/>
                <w:sz w:val="40"/>
                <w:szCs w:val="40"/>
              </w:rPr>
            </w:pPr>
          </w:p>
          <w:p w:rsidR="001C1B01" w:rsidRPr="00BB329A" w:rsidRDefault="001C1B01" w:rsidP="00CE5429">
            <w:pPr>
              <w:jc w:val="center"/>
              <w:rPr>
                <w:b/>
                <w:sz w:val="40"/>
                <w:szCs w:val="40"/>
              </w:rPr>
            </w:pPr>
            <w:r w:rsidRPr="00BB329A">
              <w:rPr>
                <w:b/>
                <w:sz w:val="40"/>
                <w:szCs w:val="40"/>
              </w:rPr>
              <w:t>Czwartek</w:t>
            </w:r>
          </w:p>
        </w:tc>
      </w:tr>
      <w:tr w:rsidR="001C1B01" w:rsidRPr="00567309" w:rsidTr="001C1B01">
        <w:trPr>
          <w:trHeight w:val="4395"/>
        </w:trPr>
        <w:tc>
          <w:tcPr>
            <w:tcW w:w="3261" w:type="dxa"/>
          </w:tcPr>
          <w:p w:rsidR="001C1B01" w:rsidRDefault="001C1B01" w:rsidP="00CE5429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CE542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l. I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51E8D">
              <w:rPr>
                <w:b/>
                <w:sz w:val="28"/>
                <w:szCs w:val="28"/>
                <w:u w:val="single"/>
              </w:rPr>
              <w:t>gr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A</w:t>
            </w:r>
          </w:p>
          <w:p w:rsidR="001C1B01" w:rsidRPr="00551E8D" w:rsidRDefault="001C1B01" w:rsidP="00CE5429">
            <w:pPr>
              <w:rPr>
                <w:b/>
                <w:sz w:val="24"/>
                <w:szCs w:val="24"/>
              </w:rPr>
            </w:pPr>
            <w:r w:rsidRPr="00551E8D">
              <w:rPr>
                <w:b/>
                <w:sz w:val="24"/>
                <w:szCs w:val="24"/>
              </w:rPr>
              <w:t>14.30-15.15</w:t>
            </w:r>
            <w:r>
              <w:rPr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CE5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6.00</w:t>
            </w:r>
            <w:r w:rsidRPr="00551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rytmika</w:t>
            </w:r>
          </w:p>
          <w:p w:rsidR="001C1B01" w:rsidRDefault="001C1B01" w:rsidP="00CE5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r w:rsidRPr="00551E8D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CE5429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CE5429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CE542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 I</w:t>
            </w:r>
            <w:r>
              <w:rPr>
                <w:b/>
                <w:sz w:val="28"/>
                <w:szCs w:val="28"/>
                <w:u w:val="single"/>
              </w:rPr>
              <w:t xml:space="preserve">II 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gr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A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7.4</w:t>
            </w:r>
            <w:r w:rsidRPr="00551E8D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0 - 18.25 - rytmika</w:t>
            </w:r>
          </w:p>
          <w:p w:rsidR="001C1B01" w:rsidRPr="00551E8D" w:rsidRDefault="001C1B01" w:rsidP="00CE5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5-19.1</w:t>
            </w:r>
            <w:r w:rsidRPr="00551E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BB329A" w:rsidRDefault="001C1B01" w:rsidP="00754BAC">
            <w:pPr>
              <w:rPr>
                <w:b/>
                <w:sz w:val="28"/>
                <w:szCs w:val="28"/>
              </w:rPr>
            </w:pPr>
          </w:p>
          <w:p w:rsidR="001C1B01" w:rsidRPr="00BB329A" w:rsidRDefault="001C1B01" w:rsidP="00754BAC">
            <w:pPr>
              <w:rPr>
                <w:b/>
                <w:sz w:val="28"/>
                <w:szCs w:val="28"/>
              </w:rPr>
            </w:pPr>
          </w:p>
          <w:p w:rsidR="001C1B01" w:rsidRDefault="001C1B01" w:rsidP="00CE5429">
            <w:pPr>
              <w:rPr>
                <w:b/>
                <w:sz w:val="24"/>
                <w:szCs w:val="24"/>
              </w:rPr>
            </w:pPr>
          </w:p>
          <w:p w:rsidR="001C1B01" w:rsidRPr="00567309" w:rsidRDefault="001C1B01" w:rsidP="00CE542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C1B01" w:rsidRDefault="001C1B01" w:rsidP="00CD7251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551E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 I</w:t>
            </w:r>
            <w:r>
              <w:rPr>
                <w:b/>
                <w:sz w:val="28"/>
                <w:szCs w:val="28"/>
                <w:u w:val="single"/>
              </w:rPr>
              <w:t>I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51E8D">
              <w:rPr>
                <w:b/>
                <w:sz w:val="28"/>
                <w:szCs w:val="28"/>
                <w:u w:val="single"/>
              </w:rPr>
              <w:t>gr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A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 w:rsidRPr="00551E8D">
              <w:rPr>
                <w:b/>
                <w:sz w:val="24"/>
                <w:szCs w:val="24"/>
              </w:rPr>
              <w:t>14.30-15.15</w:t>
            </w:r>
            <w:r>
              <w:rPr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6.00</w:t>
            </w:r>
            <w:r w:rsidRPr="00551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rytmika</w:t>
            </w:r>
          </w:p>
          <w:p w:rsidR="001C1B01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r w:rsidRPr="00551E8D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551E8D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551E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 I</w:t>
            </w:r>
            <w:r>
              <w:rPr>
                <w:b/>
                <w:sz w:val="28"/>
                <w:szCs w:val="28"/>
                <w:u w:val="single"/>
              </w:rPr>
              <w:t xml:space="preserve">I 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gr</w:t>
            </w:r>
            <w:r>
              <w:rPr>
                <w:b/>
                <w:sz w:val="28"/>
                <w:szCs w:val="28"/>
                <w:u w:val="single"/>
              </w:rPr>
              <w:t>. B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7.4</w:t>
            </w:r>
            <w:r w:rsidRPr="00551E8D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0 - 18.25 - rytmika</w:t>
            </w:r>
          </w:p>
          <w:p w:rsidR="001C1B01" w:rsidRPr="00551E8D" w:rsidRDefault="001C1B01" w:rsidP="00551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5-19.1</w:t>
            </w:r>
            <w:r w:rsidRPr="00551E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67309" w:rsidRDefault="001C1B01" w:rsidP="00CD7251">
            <w:pPr>
              <w:rPr>
                <w:b/>
                <w:sz w:val="24"/>
                <w:szCs w:val="24"/>
              </w:rPr>
            </w:pPr>
          </w:p>
          <w:p w:rsidR="001C1B01" w:rsidRPr="00B67533" w:rsidRDefault="001C1B01" w:rsidP="00551E8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1B01" w:rsidRDefault="001C1B01" w:rsidP="00035ACD">
            <w:pPr>
              <w:rPr>
                <w:b/>
                <w:sz w:val="28"/>
                <w:szCs w:val="28"/>
              </w:rPr>
            </w:pPr>
          </w:p>
          <w:p w:rsidR="001C1B01" w:rsidRPr="00551E8D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 I</w:t>
            </w:r>
            <w:r>
              <w:rPr>
                <w:b/>
                <w:sz w:val="28"/>
                <w:szCs w:val="28"/>
                <w:u w:val="single"/>
              </w:rPr>
              <w:t>II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51E8D">
              <w:rPr>
                <w:b/>
                <w:sz w:val="28"/>
                <w:szCs w:val="28"/>
                <w:u w:val="single"/>
              </w:rPr>
              <w:t>gr</w:t>
            </w:r>
            <w:r>
              <w:rPr>
                <w:b/>
                <w:sz w:val="28"/>
                <w:szCs w:val="28"/>
                <w:u w:val="single"/>
              </w:rPr>
              <w:t>. B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 w:rsidRPr="00551E8D">
              <w:rPr>
                <w:b/>
                <w:sz w:val="24"/>
                <w:szCs w:val="24"/>
              </w:rPr>
              <w:t>14.30-15.15</w:t>
            </w:r>
            <w:r>
              <w:rPr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6.00</w:t>
            </w:r>
            <w:r w:rsidRPr="00551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rytmika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r w:rsidRPr="00551E8D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</w:t>
            </w:r>
            <w:r>
              <w:rPr>
                <w:b/>
                <w:sz w:val="28"/>
                <w:szCs w:val="28"/>
                <w:u w:val="single"/>
              </w:rPr>
              <w:t xml:space="preserve"> V  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7.4</w:t>
            </w:r>
            <w:r w:rsidRPr="00551E8D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40 - 18.25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 w:rsidRPr="00AD435A">
              <w:rPr>
                <w:b/>
                <w:sz w:val="28"/>
                <w:szCs w:val="28"/>
                <w:u w:val="single"/>
              </w:rPr>
              <w:t>Kl. VI gr. A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30-19.15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15-20.00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67309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Pr="00AD435A" w:rsidRDefault="001C1B01" w:rsidP="00AD43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1C1B01" w:rsidRDefault="001C1B01" w:rsidP="00CD7251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 xml:space="preserve">l. I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51E8D">
              <w:rPr>
                <w:b/>
                <w:sz w:val="28"/>
                <w:szCs w:val="28"/>
                <w:u w:val="single"/>
              </w:rPr>
              <w:t>gr</w:t>
            </w:r>
            <w:r>
              <w:rPr>
                <w:b/>
                <w:sz w:val="28"/>
                <w:szCs w:val="28"/>
                <w:u w:val="single"/>
              </w:rPr>
              <w:t>. B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 w:rsidRPr="00551E8D">
              <w:rPr>
                <w:b/>
                <w:sz w:val="24"/>
                <w:szCs w:val="24"/>
              </w:rPr>
              <w:t>14.30-15.15</w:t>
            </w:r>
            <w:r>
              <w:rPr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6.00</w:t>
            </w:r>
            <w:r w:rsidRPr="00551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rytmika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r w:rsidRPr="00551E8D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Pr="00551E8D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</w:t>
            </w:r>
            <w:r w:rsidRPr="00551E8D">
              <w:rPr>
                <w:b/>
                <w:sz w:val="28"/>
                <w:szCs w:val="28"/>
                <w:u w:val="single"/>
              </w:rPr>
              <w:t>l.</w:t>
            </w:r>
            <w:r>
              <w:rPr>
                <w:b/>
                <w:sz w:val="28"/>
                <w:szCs w:val="28"/>
                <w:u w:val="single"/>
              </w:rPr>
              <w:t xml:space="preserve"> IV  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7.4</w:t>
            </w:r>
            <w:r w:rsidRPr="00551E8D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51E8D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40 - 18.25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Default="001C1B01" w:rsidP="00AD435A">
            <w:pPr>
              <w:rPr>
                <w:b/>
                <w:sz w:val="24"/>
                <w:szCs w:val="24"/>
              </w:rPr>
            </w:pPr>
          </w:p>
          <w:p w:rsidR="001C1B01" w:rsidRDefault="001C1B01" w:rsidP="00AD435A">
            <w:pPr>
              <w:rPr>
                <w:b/>
                <w:sz w:val="28"/>
                <w:szCs w:val="28"/>
                <w:u w:val="single"/>
              </w:rPr>
            </w:pPr>
            <w:r w:rsidRPr="00AD435A">
              <w:rPr>
                <w:b/>
                <w:sz w:val="28"/>
                <w:szCs w:val="28"/>
                <w:u w:val="single"/>
              </w:rPr>
              <w:t>Kl.</w:t>
            </w:r>
            <w:r>
              <w:rPr>
                <w:b/>
                <w:sz w:val="28"/>
                <w:szCs w:val="28"/>
                <w:u w:val="single"/>
              </w:rPr>
              <w:t xml:space="preserve"> VI gr. B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30-19.15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551E8D" w:rsidRDefault="001C1B01" w:rsidP="00AD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15-20.00   - </w:t>
            </w:r>
            <w:proofErr w:type="spellStart"/>
            <w:r>
              <w:rPr>
                <w:b/>
                <w:sz w:val="24"/>
                <w:szCs w:val="24"/>
              </w:rPr>
              <w:t>kszt</w:t>
            </w:r>
            <w:proofErr w:type="spellEnd"/>
            <w:r>
              <w:rPr>
                <w:b/>
                <w:sz w:val="24"/>
                <w:szCs w:val="24"/>
              </w:rPr>
              <w:t>. słuchu</w:t>
            </w:r>
          </w:p>
          <w:p w:rsidR="001C1B01" w:rsidRPr="00BB329A" w:rsidRDefault="001C1B01" w:rsidP="00B67533">
            <w:pPr>
              <w:rPr>
                <w:b/>
                <w:sz w:val="28"/>
                <w:szCs w:val="28"/>
              </w:rPr>
            </w:pPr>
          </w:p>
          <w:p w:rsidR="001C1B01" w:rsidRPr="00567309" w:rsidRDefault="001C1B01" w:rsidP="00536E40">
            <w:pPr>
              <w:rPr>
                <w:b/>
                <w:sz w:val="24"/>
                <w:szCs w:val="24"/>
              </w:rPr>
            </w:pPr>
          </w:p>
        </w:tc>
      </w:tr>
    </w:tbl>
    <w:p w:rsidR="00CE5429" w:rsidRDefault="00CE5429" w:rsidP="0041150B"/>
    <w:p w:rsidR="00CE5429" w:rsidRPr="00AD435A" w:rsidRDefault="00AD435A" w:rsidP="00AD435A">
      <w:pPr>
        <w:jc w:val="center"/>
        <w:rPr>
          <w:b/>
          <w:color w:val="FF0000"/>
          <w:sz w:val="28"/>
          <w:szCs w:val="28"/>
          <w:u w:val="single"/>
        </w:rPr>
      </w:pPr>
      <w:r w:rsidRPr="00AD435A">
        <w:rPr>
          <w:b/>
          <w:color w:val="FF0000"/>
          <w:sz w:val="28"/>
          <w:szCs w:val="28"/>
          <w:u w:val="single"/>
        </w:rPr>
        <w:t>Audycje muzyczne</w:t>
      </w:r>
    </w:p>
    <w:p w:rsidR="00AD435A" w:rsidRDefault="001C1B01" w:rsidP="00AD4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. V C6 - środa</w:t>
      </w:r>
      <w:bookmarkStart w:id="0" w:name="_GoBack"/>
      <w:bookmarkEnd w:id="0"/>
      <w:r w:rsidR="00AD435A" w:rsidRPr="00AD435A">
        <w:rPr>
          <w:b/>
          <w:sz w:val="24"/>
          <w:szCs w:val="24"/>
        </w:rPr>
        <w:t xml:space="preserve">   </w:t>
      </w:r>
      <w:r w:rsidR="00AD435A">
        <w:rPr>
          <w:b/>
          <w:sz w:val="24"/>
          <w:szCs w:val="24"/>
        </w:rPr>
        <w:t xml:space="preserve">godz. </w:t>
      </w:r>
      <w:r w:rsidR="00AD435A" w:rsidRPr="00AD435A">
        <w:rPr>
          <w:b/>
          <w:sz w:val="24"/>
          <w:szCs w:val="24"/>
        </w:rPr>
        <w:t xml:space="preserve">18.30 - 19.15  </w:t>
      </w:r>
    </w:p>
    <w:p w:rsidR="00AD435A" w:rsidRDefault="00AD435A" w:rsidP="00AD435A">
      <w:pPr>
        <w:jc w:val="center"/>
        <w:rPr>
          <w:b/>
          <w:sz w:val="24"/>
          <w:szCs w:val="24"/>
        </w:rPr>
      </w:pPr>
      <w:r w:rsidRPr="00AD435A">
        <w:rPr>
          <w:b/>
          <w:sz w:val="24"/>
          <w:szCs w:val="24"/>
        </w:rPr>
        <w:t>Kl. V</w:t>
      </w:r>
      <w:r>
        <w:rPr>
          <w:b/>
          <w:sz w:val="24"/>
          <w:szCs w:val="24"/>
        </w:rPr>
        <w:t>I C6 - czwartek   godz. 17.45 - 18.30  gr. A i B</w:t>
      </w:r>
      <w:r w:rsidRPr="00AD435A">
        <w:rPr>
          <w:b/>
          <w:sz w:val="24"/>
          <w:szCs w:val="24"/>
        </w:rPr>
        <w:t xml:space="preserve">  </w:t>
      </w:r>
    </w:p>
    <w:p w:rsidR="00AD435A" w:rsidRPr="00AD435A" w:rsidRDefault="00AD435A" w:rsidP="00AD435A">
      <w:pPr>
        <w:jc w:val="center"/>
        <w:rPr>
          <w:b/>
          <w:sz w:val="24"/>
          <w:szCs w:val="24"/>
        </w:rPr>
      </w:pPr>
      <w:r w:rsidRPr="00AD435A">
        <w:rPr>
          <w:b/>
          <w:sz w:val="24"/>
          <w:szCs w:val="24"/>
        </w:rPr>
        <w:t xml:space="preserve">Kl. </w:t>
      </w:r>
      <w:r>
        <w:rPr>
          <w:b/>
          <w:sz w:val="24"/>
          <w:szCs w:val="24"/>
        </w:rPr>
        <w:t>I</w:t>
      </w:r>
      <w:r w:rsidRPr="00AD435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C6 - czwartek   godz. 16.00 - 16.45  </w:t>
      </w:r>
    </w:p>
    <w:p w:rsidR="00AD435A" w:rsidRPr="00AD435A" w:rsidRDefault="00AD435A" w:rsidP="00AD435A">
      <w:pPr>
        <w:jc w:val="center"/>
        <w:rPr>
          <w:b/>
          <w:sz w:val="24"/>
          <w:szCs w:val="24"/>
        </w:rPr>
      </w:pPr>
    </w:p>
    <w:sectPr w:rsidR="00AD435A" w:rsidRPr="00AD435A" w:rsidSect="00AD435A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7B4"/>
    <w:multiLevelType w:val="hybridMultilevel"/>
    <w:tmpl w:val="280C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70"/>
    <w:rsid w:val="000110E6"/>
    <w:rsid w:val="00030C56"/>
    <w:rsid w:val="00034BF5"/>
    <w:rsid w:val="00047AFC"/>
    <w:rsid w:val="00053B65"/>
    <w:rsid w:val="00053B6C"/>
    <w:rsid w:val="001038F0"/>
    <w:rsid w:val="00143BC8"/>
    <w:rsid w:val="001A3276"/>
    <w:rsid w:val="001B1161"/>
    <w:rsid w:val="001C1B01"/>
    <w:rsid w:val="00207114"/>
    <w:rsid w:val="002400B4"/>
    <w:rsid w:val="00247ABB"/>
    <w:rsid w:val="00260E70"/>
    <w:rsid w:val="002739DE"/>
    <w:rsid w:val="00293A55"/>
    <w:rsid w:val="0030277D"/>
    <w:rsid w:val="00303EF0"/>
    <w:rsid w:val="00325997"/>
    <w:rsid w:val="00332916"/>
    <w:rsid w:val="00366CA5"/>
    <w:rsid w:val="00395708"/>
    <w:rsid w:val="00395B86"/>
    <w:rsid w:val="003D2EAE"/>
    <w:rsid w:val="00400513"/>
    <w:rsid w:val="0041150B"/>
    <w:rsid w:val="0044240E"/>
    <w:rsid w:val="00477558"/>
    <w:rsid w:val="00480D79"/>
    <w:rsid w:val="00482974"/>
    <w:rsid w:val="0049584C"/>
    <w:rsid w:val="004978EF"/>
    <w:rsid w:val="004A11E9"/>
    <w:rsid w:val="004B0CDF"/>
    <w:rsid w:val="004B19A7"/>
    <w:rsid w:val="004E1D1D"/>
    <w:rsid w:val="00505924"/>
    <w:rsid w:val="00536E40"/>
    <w:rsid w:val="00537983"/>
    <w:rsid w:val="00551E8D"/>
    <w:rsid w:val="00557390"/>
    <w:rsid w:val="00567309"/>
    <w:rsid w:val="005A0CD8"/>
    <w:rsid w:val="005E09D0"/>
    <w:rsid w:val="00601324"/>
    <w:rsid w:val="006062A3"/>
    <w:rsid w:val="006165F2"/>
    <w:rsid w:val="00620A0A"/>
    <w:rsid w:val="00652460"/>
    <w:rsid w:val="0066242F"/>
    <w:rsid w:val="006700EA"/>
    <w:rsid w:val="00693478"/>
    <w:rsid w:val="00695CA0"/>
    <w:rsid w:val="006C5303"/>
    <w:rsid w:val="006E7938"/>
    <w:rsid w:val="006F1A86"/>
    <w:rsid w:val="006F51C6"/>
    <w:rsid w:val="0072108C"/>
    <w:rsid w:val="00721B98"/>
    <w:rsid w:val="007232A8"/>
    <w:rsid w:val="00740752"/>
    <w:rsid w:val="00742C8C"/>
    <w:rsid w:val="007501DF"/>
    <w:rsid w:val="00754BAC"/>
    <w:rsid w:val="0076216E"/>
    <w:rsid w:val="00786D5D"/>
    <w:rsid w:val="007C2391"/>
    <w:rsid w:val="007E502D"/>
    <w:rsid w:val="00801EA8"/>
    <w:rsid w:val="00824011"/>
    <w:rsid w:val="008338C5"/>
    <w:rsid w:val="008927F5"/>
    <w:rsid w:val="008B3C67"/>
    <w:rsid w:val="008B72EE"/>
    <w:rsid w:val="008D6157"/>
    <w:rsid w:val="008D76B6"/>
    <w:rsid w:val="008E6245"/>
    <w:rsid w:val="008F2C66"/>
    <w:rsid w:val="00970A49"/>
    <w:rsid w:val="00A00AD6"/>
    <w:rsid w:val="00A144D4"/>
    <w:rsid w:val="00A32066"/>
    <w:rsid w:val="00A523B5"/>
    <w:rsid w:val="00A96CF5"/>
    <w:rsid w:val="00AD435A"/>
    <w:rsid w:val="00AE4ED5"/>
    <w:rsid w:val="00AF57B7"/>
    <w:rsid w:val="00B67533"/>
    <w:rsid w:val="00BB329A"/>
    <w:rsid w:val="00BF2401"/>
    <w:rsid w:val="00BF50E6"/>
    <w:rsid w:val="00C0066F"/>
    <w:rsid w:val="00C15C98"/>
    <w:rsid w:val="00C35DF9"/>
    <w:rsid w:val="00C440C4"/>
    <w:rsid w:val="00C55009"/>
    <w:rsid w:val="00CB0E21"/>
    <w:rsid w:val="00CB259A"/>
    <w:rsid w:val="00CD5B18"/>
    <w:rsid w:val="00CD5DE7"/>
    <w:rsid w:val="00CE5429"/>
    <w:rsid w:val="00D026BC"/>
    <w:rsid w:val="00D14D0B"/>
    <w:rsid w:val="00D165D6"/>
    <w:rsid w:val="00D176D7"/>
    <w:rsid w:val="00D5204D"/>
    <w:rsid w:val="00D71120"/>
    <w:rsid w:val="00D7501E"/>
    <w:rsid w:val="00DA3C9B"/>
    <w:rsid w:val="00DC5BA5"/>
    <w:rsid w:val="00E14D8D"/>
    <w:rsid w:val="00E47677"/>
    <w:rsid w:val="00E51DFF"/>
    <w:rsid w:val="00E61FDB"/>
    <w:rsid w:val="00EB7CED"/>
    <w:rsid w:val="00EB7FF5"/>
    <w:rsid w:val="00EF0D09"/>
    <w:rsid w:val="00EF503F"/>
    <w:rsid w:val="00EF7FED"/>
    <w:rsid w:val="00F43080"/>
    <w:rsid w:val="00F5148B"/>
    <w:rsid w:val="00F51577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2460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2460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A7E7F2-26B5-4716-82F3-F632580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DByczyk</cp:lastModifiedBy>
  <cp:revision>4</cp:revision>
  <cp:lastPrinted>2019-09-06T12:41:00Z</cp:lastPrinted>
  <dcterms:created xsi:type="dcterms:W3CDTF">2020-09-01T15:36:00Z</dcterms:created>
  <dcterms:modified xsi:type="dcterms:W3CDTF">2020-09-01T16:04:00Z</dcterms:modified>
</cp:coreProperties>
</file>